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B16EE8" w:rsidRDefault="005058D4" w:rsidP="00B1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3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B16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EE8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B16EE8">
        <w:rPr>
          <w:rFonts w:ascii="Times New Roman" w:hAnsi="Times New Roman" w:cs="Times New Roman"/>
          <w:b/>
          <w:bCs/>
          <w:sz w:val="24"/>
          <w:szCs w:val="24"/>
        </w:rPr>
        <w:t>„Prace remontowo-adaptacyjne pomieszczeń dla projektu Symulacja medyczna w PWSZ w Tarnowie</w:t>
      </w:r>
      <w:r w:rsidRPr="00B16EE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16EE8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Udzielamy gwarancji na wykonane roboty budowlane na okres - .....</w:t>
      </w:r>
      <w:r w:rsidR="00882C35"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kres realizacji zamówienia - ….… dni od podpisania 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  <w:bookmarkStart w:id="0" w:name="_GoBack"/>
      <w:bookmarkEnd w:id="0"/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lastRenderedPageBreak/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1F" w:rsidRDefault="0088121F" w:rsidP="00BB47DB">
      <w:pPr>
        <w:spacing w:after="0" w:line="240" w:lineRule="auto"/>
      </w:pPr>
      <w:r>
        <w:separator/>
      </w:r>
    </w:p>
  </w:endnote>
  <w:endnote w:type="continuationSeparator" w:id="0">
    <w:p w:rsidR="0088121F" w:rsidRDefault="0088121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1F" w:rsidRDefault="0088121F" w:rsidP="00BB47DB">
      <w:pPr>
        <w:spacing w:after="0" w:line="240" w:lineRule="auto"/>
      </w:pPr>
      <w:r>
        <w:separator/>
      </w:r>
    </w:p>
  </w:footnote>
  <w:footnote w:type="continuationSeparator" w:id="0">
    <w:p w:rsidR="0088121F" w:rsidRDefault="0088121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0B501DDF" wp14:editId="1B96A877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6134D"/>
    <w:rsid w:val="007852E0"/>
    <w:rsid w:val="00795311"/>
    <w:rsid w:val="0088121F"/>
    <w:rsid w:val="00882C35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3792D"/>
    <w:rsid w:val="00D74081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6467-3E23-4429-AC79-2FFC8E5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2-16T09:49:00Z</dcterms:created>
  <dcterms:modified xsi:type="dcterms:W3CDTF">2018-02-16T09:56:00Z</dcterms:modified>
</cp:coreProperties>
</file>